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77" w:rsidRDefault="00F4119E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540625" cy="10702290"/>
            <wp:effectExtent l="19050" t="0" r="3175" b="0"/>
            <wp:wrapNone/>
            <wp:docPr id="1" name="Рисунок 0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077" w:rsidRDefault="00776077">
      <w:pPr>
        <w:rPr>
          <w:rFonts w:ascii="Times New Roman" w:hAnsi="Times New Roman"/>
          <w:noProof/>
        </w:rPr>
      </w:pPr>
    </w:p>
    <w:p w:rsidR="00776077" w:rsidRDefault="00776077" w:rsidP="00776077">
      <w:pPr>
        <w:jc w:val="center"/>
        <w:rPr>
          <w:rFonts w:ascii="Times New Roman" w:hAnsi="Times New Roman"/>
          <w:noProof/>
        </w:rPr>
      </w:pPr>
    </w:p>
    <w:p w:rsidR="00776077" w:rsidRDefault="00776077" w:rsidP="00776077">
      <w:pPr>
        <w:jc w:val="center"/>
        <w:rPr>
          <w:rFonts w:ascii="Times New Roman" w:hAnsi="Times New Roman"/>
          <w:noProof/>
        </w:rPr>
      </w:pPr>
    </w:p>
    <w:p w:rsidR="00F520B8" w:rsidRDefault="00657F82" w:rsidP="00776077">
      <w:pPr>
        <w:jc w:val="center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5pt;height:48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авайте знакомиться!"/>
          </v:shape>
        </w:pict>
      </w:r>
    </w:p>
    <w:p w:rsidR="00F4119E" w:rsidRDefault="00F4119E" w:rsidP="00776077">
      <w:pPr>
        <w:jc w:val="center"/>
        <w:rPr>
          <w:noProof/>
        </w:rPr>
      </w:pPr>
    </w:p>
    <w:p w:rsidR="00F4119E" w:rsidRDefault="00657F82" w:rsidP="00776077">
      <w:pPr>
        <w:jc w:val="center"/>
        <w:rPr>
          <w:noProof/>
        </w:rPr>
      </w:pPr>
      <w:r>
        <w:rPr>
          <w:rFonts w:ascii="Times New Roman" w:hAnsi="Times New Roman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71.25pt;margin-top:11.2pt;width:224.25pt;height:154.65pt;z-index:251659264" adj="2986,248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76077" w:rsidRDefault="00776077" w:rsidP="00776077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776077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ВОСПИТАТЕЛЬ</w:t>
                  </w:r>
                </w:p>
                <w:p w:rsidR="00776077" w:rsidRPr="00776077" w:rsidRDefault="00776077" w:rsidP="0077607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</w:pPr>
                  <w:proofErr w:type="spellStart"/>
                  <w:r w:rsidRPr="00776077"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>Накарякова</w:t>
                  </w:r>
                  <w:proofErr w:type="spellEnd"/>
                </w:p>
                <w:p w:rsidR="00776077" w:rsidRDefault="00776077" w:rsidP="0077607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</w:pPr>
                  <w:r w:rsidRPr="00776077"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>Наталья Юрьевна</w:t>
                  </w:r>
                </w:p>
                <w:p w:rsidR="00776077" w:rsidRPr="00776077" w:rsidRDefault="00776077" w:rsidP="0077607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7607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/тел: 8-</w:t>
                  </w:r>
                  <w:r w:rsidR="00FB396D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900-390-41-42</w:t>
                  </w:r>
                </w:p>
              </w:txbxContent>
            </v:textbox>
          </v:shape>
        </w:pict>
      </w: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657F82" w:rsidP="00F4119E">
      <w:pPr>
        <w:tabs>
          <w:tab w:val="left" w:pos="10710"/>
        </w:tabs>
        <w:rPr>
          <w:noProof/>
        </w:rPr>
      </w:pPr>
      <w:r>
        <w:rPr>
          <w:rFonts w:ascii="Times New Roman" w:hAnsi="Times New Roman"/>
          <w:noProof/>
        </w:rPr>
        <w:pict>
          <v:shape id="_x0000_s1027" type="#_x0000_t106" style="position:absolute;margin-left:201.8pt;margin-top:1.25pt;width:227.2pt;height:161.4pt;z-index:251660288" adj="-718,214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B396D" w:rsidRDefault="00FB396D" w:rsidP="00FB396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776077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ВОСПИТАТЕЛЬ</w:t>
                  </w:r>
                </w:p>
                <w:p w:rsidR="00FB396D" w:rsidRDefault="00FB396D" w:rsidP="00FB396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>Мирс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 Жан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>Мухтаровна</w:t>
                  </w:r>
                  <w:proofErr w:type="spellEnd"/>
                </w:p>
                <w:p w:rsidR="00776077" w:rsidRPr="00FB396D" w:rsidRDefault="00FB396D" w:rsidP="00FB396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7607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/тел: 8-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902-852-25-74</w:t>
                  </w:r>
                </w:p>
              </w:txbxContent>
            </v:textbox>
          </v:shape>
        </w:pict>
      </w:r>
      <w:r w:rsidR="00F4119E">
        <w:rPr>
          <w:noProof/>
        </w:rPr>
        <w:tab/>
      </w: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657F82" w:rsidP="00776077">
      <w:pPr>
        <w:jc w:val="center"/>
        <w:rPr>
          <w:noProof/>
        </w:rPr>
      </w:pPr>
      <w:r>
        <w:rPr>
          <w:rFonts w:ascii="Times New Roman" w:hAnsi="Times New Roman"/>
          <w:noProof/>
        </w:rPr>
        <w:pict>
          <v:shape id="_x0000_s1028" type="#_x0000_t106" style="position:absolute;left:0;text-align:left;margin-left:295.5pt;margin-top:15.05pt;width:230.25pt;height:169.6pt;z-index:251661312" adj="-375,1619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B396D" w:rsidRDefault="00FB396D" w:rsidP="00FB39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ПОМОЩНИК</w:t>
                  </w:r>
                </w:p>
                <w:p w:rsidR="00FB396D" w:rsidRDefault="00FB396D" w:rsidP="00FB39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ВОСПИТАТЕЛЯ</w:t>
                  </w:r>
                </w:p>
                <w:p w:rsidR="00FB396D" w:rsidRDefault="00FB396D" w:rsidP="00FB396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Абдуллина </w:t>
                  </w:r>
                </w:p>
                <w:p w:rsidR="00FB396D" w:rsidRDefault="00FB396D" w:rsidP="00FB396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Гульна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>Мирзажановна</w:t>
                  </w:r>
                  <w:proofErr w:type="spellEnd"/>
                </w:p>
                <w:p w:rsidR="00FB396D" w:rsidRPr="00FB396D" w:rsidRDefault="00FB396D" w:rsidP="00FB396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7607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/тел: 8-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950-513-87-60</w:t>
                  </w:r>
                </w:p>
                <w:p w:rsidR="00776077" w:rsidRDefault="00776077" w:rsidP="00776077"/>
              </w:txbxContent>
            </v:textbox>
          </v:shape>
        </w:pict>
      </w: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F4119E" w:rsidRDefault="00F4119E" w:rsidP="00776077">
      <w:pPr>
        <w:jc w:val="center"/>
        <w:rPr>
          <w:noProof/>
        </w:rPr>
      </w:pPr>
    </w:p>
    <w:p w:rsidR="0005178B" w:rsidRDefault="0005178B" w:rsidP="00776077">
      <w:pPr>
        <w:jc w:val="center"/>
        <w:rPr>
          <w:noProof/>
        </w:rPr>
      </w:pPr>
    </w:p>
    <w:p w:rsidR="007F2167" w:rsidRDefault="007F2167" w:rsidP="00776077">
      <w:pPr>
        <w:jc w:val="center"/>
        <w:rPr>
          <w:noProof/>
        </w:rPr>
      </w:pPr>
    </w:p>
    <w:p w:rsidR="00DA0CAE" w:rsidRDefault="00DA0CAE" w:rsidP="00776077">
      <w:pPr>
        <w:jc w:val="center"/>
        <w:rPr>
          <w:noProof/>
        </w:rPr>
      </w:pPr>
    </w:p>
    <w:p w:rsidR="007D6964" w:rsidRDefault="007D6964" w:rsidP="00776077">
      <w:pPr>
        <w:jc w:val="center"/>
        <w:rPr>
          <w:noProof/>
        </w:rPr>
      </w:pPr>
    </w:p>
    <w:p w:rsidR="00CC4FB7" w:rsidRDefault="00657F82" w:rsidP="00776077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pict>
          <v:rect id="_x0000_s1059" style="position:absolute;left:0;text-align:left;margin-left:76.5pt;margin-top:18pt;width:501pt;height:642pt;z-index:251677696" filled="f" stroked="f">
            <v:textbox>
              <w:txbxContent>
                <w:p w:rsidR="0005178B" w:rsidRPr="004806B5" w:rsidRDefault="0005178B" w:rsidP="0005178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УТВЕРЖДЕНО</w:t>
                  </w:r>
                </w:p>
                <w:p w:rsidR="0005178B" w:rsidRPr="004806B5" w:rsidRDefault="0005178B" w:rsidP="0005178B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иказом МАДОУ «Чебурашка»</w:t>
                  </w:r>
                </w:p>
                <w:p w:rsidR="0005178B" w:rsidRPr="004806B5" w:rsidRDefault="0005178B" w:rsidP="0005178B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u w:val="single"/>
                    </w:rPr>
                    <w:t xml:space="preserve">«12» июля </w:t>
                  </w:r>
                  <w:r w:rsidRPr="004806B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   2018г. № 191</w:t>
                  </w:r>
                </w:p>
                <w:p w:rsidR="0005178B" w:rsidRPr="004806B5" w:rsidRDefault="0005178B" w:rsidP="0005178B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05178B" w:rsidRPr="004806B5" w:rsidRDefault="007D5D22" w:rsidP="004806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ИНСТРУКЦИЯ</w:t>
                  </w:r>
                </w:p>
                <w:p w:rsidR="007D5D22" w:rsidRPr="004806B5" w:rsidRDefault="007D5D22" w:rsidP="007D5D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«Санитарно-эпидемиологические нормы и правила в </w:t>
                  </w:r>
                </w:p>
                <w:p w:rsidR="007D5D22" w:rsidRPr="004806B5" w:rsidRDefault="007D5D22" w:rsidP="007D5D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АДОУ «Чебурашка»</w:t>
                  </w:r>
                </w:p>
                <w:p w:rsidR="007D5D22" w:rsidRPr="004806B5" w:rsidRDefault="007D5D22" w:rsidP="007D5D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7D5D22" w:rsidRPr="004806B5" w:rsidRDefault="007D5D22" w:rsidP="007D5D22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ru-RU"/>
                    </w:rPr>
                    <w:t>Общие положения</w:t>
                  </w:r>
                </w:p>
                <w:p w:rsidR="007D5D22" w:rsidRPr="004806B5" w:rsidRDefault="007D5D22" w:rsidP="007D5D22">
                  <w:pPr>
                    <w:pStyle w:val="a7"/>
                    <w:numPr>
                      <w:ilvl w:val="1"/>
                      <w:numId w:val="4"/>
                    </w:numPr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ru-RU"/>
                    </w:rPr>
                  </w:pPr>
                  <w:r w:rsidRPr="004806B5"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ru-RU"/>
                    </w:rPr>
                    <w:t>Настоящая инструкция разработана на основе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      </w:r>
                </w:p>
                <w:p w:rsidR="007D5D22" w:rsidRPr="004806B5" w:rsidRDefault="007D5D22" w:rsidP="007D5D22">
                  <w:pPr>
                    <w:pStyle w:val="a7"/>
                    <w:numPr>
                      <w:ilvl w:val="1"/>
                      <w:numId w:val="4"/>
                    </w:numPr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ru-RU"/>
                    </w:rPr>
                  </w:pPr>
                  <w:r w:rsidRPr="004806B5"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ru-RU"/>
                    </w:rPr>
                    <w:t>Настоящая инструкция является обязательной для исполнения всеми сотрудниками дошкольного образовательного учреждения.</w:t>
                  </w:r>
                </w:p>
                <w:p w:rsidR="007D5D22" w:rsidRPr="004806B5" w:rsidRDefault="007D5D22" w:rsidP="004806B5">
                  <w:pPr>
                    <w:jc w:val="righ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4806B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Приложение № 1</w:t>
                  </w:r>
                </w:p>
                <w:p w:rsidR="007D5D22" w:rsidRPr="004806B5" w:rsidRDefault="007D5D22" w:rsidP="007D5D22">
                  <w:pPr>
                    <w:pStyle w:val="a7"/>
                    <w:jc w:val="righ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ru-RU"/>
                    </w:rPr>
                  </w:pPr>
                </w:p>
                <w:p w:rsidR="007D5D22" w:rsidRPr="004806B5" w:rsidRDefault="007D5D22" w:rsidP="007D5D22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ru-RU"/>
                    </w:rPr>
                  </w:pPr>
                  <w:r w:rsidRPr="004806B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ru-RU"/>
                    </w:rPr>
                    <w:t xml:space="preserve">ГРАФИК ПРОВЕТРИВАНИЯ </w:t>
                  </w:r>
                </w:p>
                <w:p w:rsidR="007D5D22" w:rsidRPr="004806B5" w:rsidRDefault="007D5D22" w:rsidP="007D5D22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ru-RU"/>
                    </w:rPr>
                  </w:pPr>
                  <w:r w:rsidRPr="004806B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ru-RU"/>
                    </w:rPr>
                    <w:t>во второй младшей группе (время приблизительное)</w:t>
                  </w:r>
                </w:p>
                <w:tbl>
                  <w:tblPr>
                    <w:tblStyle w:val="aa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659"/>
                    <w:gridCol w:w="4568"/>
                  </w:tblGrid>
                  <w:tr w:rsidR="004806B5" w:rsidRPr="004806B5" w:rsidTr="007D5D22"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Наименование мероприятия (помещения)</w:t>
                        </w:r>
                      </w:p>
                    </w:tc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 xml:space="preserve">Время </w:t>
                        </w:r>
                      </w:p>
                    </w:tc>
                  </w:tr>
                  <w:tr w:rsidR="004806B5" w:rsidRPr="004806B5" w:rsidTr="007D5D22"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Сквозное проветривание</w:t>
                        </w:r>
                      </w:p>
                    </w:tc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6:50-7:05</w:t>
                        </w:r>
                      </w:p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0:30-10:45</w:t>
                        </w:r>
                      </w:p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6:30-16:45</w:t>
                        </w:r>
                      </w:p>
                    </w:tc>
                  </w:tr>
                  <w:tr w:rsidR="004806B5" w:rsidRPr="004806B5" w:rsidTr="007D5D22"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Проветривание группы</w:t>
                        </w:r>
                      </w:p>
                    </w:tc>
                    <w:tc>
                      <w:tcPr>
                        <w:tcW w:w="4866" w:type="dxa"/>
                      </w:tcPr>
                      <w:p w:rsidR="007D5D22" w:rsidRPr="004806B5" w:rsidRDefault="004806B5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0:30-10:45</w:t>
                        </w:r>
                      </w:p>
                      <w:p w:rsidR="004806B5" w:rsidRPr="004806B5" w:rsidRDefault="004806B5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6:30-16:45</w:t>
                        </w:r>
                      </w:p>
                    </w:tc>
                  </w:tr>
                  <w:tr w:rsidR="004806B5" w:rsidRPr="004806B5" w:rsidTr="007D5D22"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 xml:space="preserve">Проветривание </w:t>
                        </w:r>
                        <w:r w:rsidR="004806B5"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спальни</w:t>
                        </w:r>
                      </w:p>
                    </w:tc>
                    <w:tc>
                      <w:tcPr>
                        <w:tcW w:w="4866" w:type="dxa"/>
                      </w:tcPr>
                      <w:p w:rsidR="007D5D22" w:rsidRPr="004806B5" w:rsidRDefault="004806B5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0:30-10:45</w:t>
                        </w:r>
                      </w:p>
                      <w:p w:rsidR="004806B5" w:rsidRPr="004806B5" w:rsidRDefault="004806B5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6:30-16:45</w:t>
                        </w:r>
                      </w:p>
                    </w:tc>
                  </w:tr>
                  <w:tr w:rsidR="004806B5" w:rsidRPr="004806B5" w:rsidTr="007D5D22"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Проветривание раздевалки</w:t>
                        </w:r>
                      </w:p>
                    </w:tc>
                    <w:tc>
                      <w:tcPr>
                        <w:tcW w:w="4866" w:type="dxa"/>
                      </w:tcPr>
                      <w:p w:rsidR="004806B5" w:rsidRPr="004806B5" w:rsidRDefault="004806B5" w:rsidP="004806B5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0:30-10:45</w:t>
                        </w:r>
                      </w:p>
                      <w:p w:rsidR="007D5D22" w:rsidRPr="004806B5" w:rsidRDefault="004806B5" w:rsidP="004806B5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6:30-16:45</w:t>
                        </w:r>
                      </w:p>
                    </w:tc>
                  </w:tr>
                  <w:tr w:rsidR="004806B5" w:rsidRPr="004806B5" w:rsidTr="007D5D22">
                    <w:tc>
                      <w:tcPr>
                        <w:tcW w:w="4866" w:type="dxa"/>
                      </w:tcPr>
                      <w:p w:rsidR="007D5D22" w:rsidRPr="004806B5" w:rsidRDefault="007D5D22" w:rsidP="007D5D22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Проветривание туалета</w:t>
                        </w:r>
                      </w:p>
                    </w:tc>
                    <w:tc>
                      <w:tcPr>
                        <w:tcW w:w="4866" w:type="dxa"/>
                      </w:tcPr>
                      <w:p w:rsidR="004806B5" w:rsidRPr="004806B5" w:rsidRDefault="004806B5" w:rsidP="004806B5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0:30-10:45</w:t>
                        </w:r>
                      </w:p>
                      <w:p w:rsidR="007D5D22" w:rsidRPr="004806B5" w:rsidRDefault="004806B5" w:rsidP="004806B5">
                        <w:pPr>
                          <w:pStyle w:val="a7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4806B5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>16:30-16:45</w:t>
                        </w:r>
                      </w:p>
                    </w:tc>
                  </w:tr>
                </w:tbl>
                <w:p w:rsidR="007D5D22" w:rsidRDefault="007D5D22" w:rsidP="004806B5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806B5" w:rsidRPr="004806B5" w:rsidRDefault="004806B5" w:rsidP="004806B5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МЕЧАНИЕ: при необходимости длительность проветривания может увеличиваться или уменьшаться. Для положительного закаливающего эффекта температура в помещении должна меняться от 2-4 до 4-5 и соответственно может опускаться до 14-16.</w:t>
                  </w:r>
                </w:p>
                <w:p w:rsidR="0005178B" w:rsidRPr="0005178B" w:rsidRDefault="0005178B" w:rsidP="0005178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17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05178B">
        <w:rPr>
          <w:noProof/>
        </w:rPr>
        <w:drawing>
          <wp:inline distT="0" distB="0" distL="0" distR="0">
            <wp:extent cx="7562850" cy="10677525"/>
            <wp:effectExtent l="19050" t="0" r="0" b="0"/>
            <wp:docPr id="34" name="Рисунок 34" descr="D:\Презентация Microsoft Office PowerPoint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Презентация Microsoft Office PowerPoint\Слайд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65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58" style="position:absolute;left:0;text-align:left;margin-left:27.75pt;margin-top:133.5pt;width:503.25pt;height:538.5pt;z-index:251676672" filled="f" stroked="f">
            <v:textbox style="mso-next-textbox:#_x0000_s1058">
              <w:txbxContent>
                <w:p w:rsidR="001B308D" w:rsidRDefault="00657F82" w:rsidP="001B30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6" type="#_x0000_t136" style="width:476.25pt;height:55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Температурный режим проведения прогулок с воспитанниками"/>
                      </v:shape>
                    </w:pict>
                  </w:r>
                </w:p>
                <w:p w:rsidR="001B308D" w:rsidRPr="0005178B" w:rsidRDefault="001B308D" w:rsidP="001B308D">
                  <w:pP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05178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В соответствии с СанПиН 2.4.1.3049-13</w:t>
                  </w:r>
                </w:p>
                <w:p w:rsidR="001B308D" w:rsidRPr="0005178B" w:rsidRDefault="001B308D" w:rsidP="001B308D">
                  <w:pP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05178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«Санитарно-эпидемиологические требования к устройству содержанию и организации режима работы дошкольных образовательных организаций»</w:t>
                  </w:r>
                </w:p>
                <w:p w:rsidR="001B308D" w:rsidRPr="0005178B" w:rsidRDefault="001B308D" w:rsidP="001B308D">
                  <w:pP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05178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п. 11.5. Рекомендуемая продолжительность ежедневных прогулок составляет 3-4 часа.</w:t>
                  </w:r>
                </w:p>
                <w:p w:rsidR="001B308D" w:rsidRPr="0005178B" w:rsidRDefault="001B308D" w:rsidP="001B308D">
                  <w:pP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05178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Продолжительность прогулки определяется дошкольной образовательной организацией в зависимости от климатических условий.</w:t>
                  </w:r>
                </w:p>
                <w:p w:rsidR="001B308D" w:rsidRPr="0005178B" w:rsidRDefault="001B308D" w:rsidP="001B308D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05178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ри температуре воздуха ниже минус 15*С и скорости ветра более 7м/с продолжительность прогулки рекомендуется сокращать.</w:t>
                  </w:r>
                </w:p>
                <w:p w:rsidR="001B308D" w:rsidRPr="0005178B" w:rsidRDefault="001B308D" w:rsidP="001B308D">
                  <w:pP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05178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п. 11.6. Рекомендуется организовывать прогулки 2 раза в день: в первую половину дня и во вторую половину дня – после дневного сна или перед уходом детей домой.</w:t>
                  </w:r>
                </w:p>
              </w:txbxContent>
            </v:textbox>
          </v:rect>
        </w:pict>
      </w:r>
      <w:r w:rsidR="007F2167">
        <w:rPr>
          <w:noProof/>
        </w:rPr>
        <w:drawing>
          <wp:inline distT="0" distB="0" distL="0" distR="0">
            <wp:extent cx="7562850" cy="10677525"/>
            <wp:effectExtent l="19050" t="0" r="0" b="0"/>
            <wp:docPr id="185" name="Рисунок 185" descr="D: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9E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47" style="position:absolute;left:0;text-align:left;margin-left:63pt;margin-top:158.25pt;width:515.25pt;height:499.5pt;z-index:251674624" filled="f" stroked="f">
            <v:textbox>
              <w:txbxContent>
                <w:p w:rsidR="00C92CBB" w:rsidRDefault="00657F82" w:rsidP="00C92CBB">
                  <w:pPr>
                    <w:pStyle w:val="a5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pict>
                      <v:shape id="_x0000_i1027" type="#_x0000_t136" style="width:461.25pt;height:66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Организация двигательного режима"/>
                      </v:shape>
                    </w:pict>
                  </w:r>
                </w:p>
                <w:p w:rsidR="007F2167" w:rsidRDefault="007F2167" w:rsidP="00C92CBB">
                  <w:pPr>
                    <w:pStyle w:val="a5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  <w:p w:rsidR="007F2167" w:rsidRPr="00650C9A" w:rsidRDefault="007F2167" w:rsidP="00C92CBB">
                  <w:pPr>
                    <w:pStyle w:val="a5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  <w:tbl>
                  <w:tblPr>
                    <w:tblStyle w:val="12"/>
                    <w:tblW w:w="4955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04"/>
                    <w:gridCol w:w="3152"/>
                  </w:tblGrid>
                  <w:tr w:rsidR="00C92CBB" w:rsidRPr="00650C9A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b/>
                            <w:color w:val="085815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b/>
                            <w:color w:val="085815"/>
                            <w:sz w:val="28"/>
                            <w:szCs w:val="28"/>
                          </w:rPr>
                          <w:t xml:space="preserve">Формы организации    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b/>
                            <w:color w:val="085815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b/>
                            <w:color w:val="085815"/>
                            <w:sz w:val="28"/>
                            <w:szCs w:val="28"/>
                          </w:rPr>
                          <w:t xml:space="preserve">Продолжительность </w:t>
                        </w:r>
                      </w:p>
                    </w:tc>
                  </w:tr>
                  <w:tr w:rsidR="00C92CBB" w:rsidRPr="00650C9A" w:rsidTr="007F2167">
                    <w:trPr>
                      <w:trHeight w:val="108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Утренняя гимнастика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6-8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Хороводная игра или игра средней подвижности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2-3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113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proofErr w:type="spellStart"/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Физминутка</w:t>
                        </w:r>
                        <w:proofErr w:type="spellEnd"/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 во время занятия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2-3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77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Динамическая пауза между занятиями (если нет </w:t>
                        </w:r>
                        <w:proofErr w:type="spellStart"/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физо</w:t>
                        </w:r>
                        <w:proofErr w:type="spellEnd"/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 или </w:t>
                        </w:r>
                        <w:proofErr w:type="spellStart"/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музо</w:t>
                        </w:r>
                        <w:proofErr w:type="spellEnd"/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5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113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движная игра на прогулке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6-10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Индивидуальная работа по развитию движений на прогулке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8-10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16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Динамический час на прогулке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15-20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113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Физкультурные занятия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15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113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Музыкальные занятия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15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16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Гимнастика после дневного сна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5-10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портивные развлечения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20мин.  1 раз/мес.</w:t>
                        </w:r>
                      </w:p>
                    </w:tc>
                  </w:tr>
                  <w:tr w:rsidR="00C92CBB" w:rsidRPr="009A2675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портивные праздники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20 мин. 2 раза/год</w:t>
                        </w:r>
                      </w:p>
                    </w:tc>
                  </w:tr>
                  <w:tr w:rsidR="00C92CBB" w:rsidRPr="009A2675" w:rsidTr="007F2167">
                    <w:trPr>
                      <w:trHeight w:val="216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День здоровья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1 раз в месяц</w:t>
                        </w:r>
                      </w:p>
                    </w:tc>
                  </w:tr>
                  <w:tr w:rsidR="00C92CBB" w:rsidRPr="009A2675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движные игры во 2 половине дня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6-10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05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рогулки, походы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 60-90 мин.</w:t>
                        </w:r>
                      </w:p>
                    </w:tc>
                  </w:tr>
                  <w:tr w:rsidR="00C92CBB" w:rsidRPr="009A2675" w:rsidTr="007F2167">
                    <w:trPr>
                      <w:trHeight w:val="221"/>
                    </w:trPr>
                    <w:tc>
                      <w:tcPr>
                        <w:tcW w:w="3448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вигательная деятельность</w:t>
                        </w:r>
                      </w:p>
                    </w:tc>
                    <w:tc>
                      <w:tcPr>
                        <w:tcW w:w="1552" w:type="pct"/>
                      </w:tcPr>
                      <w:p w:rsidR="00C92CBB" w:rsidRPr="007F2167" w:rsidRDefault="00C92CBB" w:rsidP="008E3D79">
                        <w:pPr>
                          <w:pStyle w:val="a5"/>
                          <w:ind w:firstLine="36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7F2167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ежедневно</w:t>
                        </w:r>
                      </w:p>
                    </w:tc>
                  </w:tr>
                </w:tbl>
                <w:p w:rsidR="00C92CBB" w:rsidRDefault="00C92CBB" w:rsidP="00C92CBB">
                  <w:pPr>
                    <w:pStyle w:val="a5"/>
                    <w:jc w:val="both"/>
                    <w:rPr>
                      <w:rFonts w:cs="Times New Roman"/>
                      <w:szCs w:val="24"/>
                    </w:rPr>
                  </w:pPr>
                </w:p>
                <w:p w:rsidR="00C92CBB" w:rsidRDefault="00C92CBB"/>
              </w:txbxContent>
            </v:textbox>
          </v:rect>
        </w:pict>
      </w:r>
      <w:r w:rsidR="00C92CBB">
        <w:rPr>
          <w:noProof/>
        </w:rPr>
        <w:drawing>
          <wp:inline distT="0" distB="0" distL="0" distR="0">
            <wp:extent cx="7645083" cy="10677525"/>
            <wp:effectExtent l="19050" t="0" r="0" b="0"/>
            <wp:docPr id="170" name="Рисунок 170" descr="D:\Презентация Microsoft Office PowerPoint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:\Презентация Microsoft Office PowerPoint\Слайд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6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F8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46" style="position:absolute;left:0;text-align:left;margin-left:98.25pt;margin-top:16.5pt;width:481.5pt;height:687pt;z-index:251673600" filled="f" stroked="f">
            <v:textbox>
              <w:txbxContent>
                <w:p w:rsidR="00CC4FB7" w:rsidRDefault="00657F82" w:rsidP="00CC4FB7">
                  <w:pPr>
                    <w:jc w:val="center"/>
                    <w:rPr>
                      <w:rFonts w:eastAsia="Lucida Sans Unicode" w:cs="Times New Roman"/>
                      <w:b/>
                      <w:kern w:val="2"/>
                      <w:szCs w:val="24"/>
                    </w:rPr>
                  </w:pPr>
                  <w:r>
                    <w:rPr>
                      <w:rFonts w:eastAsia="Lucida Sans Unicode" w:cs="Times New Roman"/>
                      <w:b/>
                      <w:kern w:val="2"/>
                      <w:szCs w:val="24"/>
                    </w:rPr>
                    <w:pict>
                      <v:shape id="_x0000_i1028" type="#_x0000_t136" style="width:411pt;height:76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Организация режима пребывания детей&#10;     &#10;"/>
                      </v:shape>
                    </w:pict>
                  </w:r>
                </w:p>
                <w:p w:rsidR="00C92CBB" w:rsidRDefault="00657F82" w:rsidP="00CC4FB7">
                  <w:pPr>
                    <w:jc w:val="center"/>
                    <w:rPr>
                      <w:rFonts w:eastAsia="Lucida Sans Unicode" w:cs="Times New Roman"/>
                      <w:b/>
                      <w:kern w:val="2"/>
                      <w:szCs w:val="24"/>
                    </w:rPr>
                  </w:pPr>
                  <w:r>
                    <w:rPr>
                      <w:rFonts w:eastAsia="Lucida Sans Unicode" w:cs="Times New Roman"/>
                      <w:b/>
                      <w:kern w:val="2"/>
                      <w:szCs w:val="2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9" type="#_x0000_t172" style="width:289.5pt;height:3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Холодный период"/>
                      </v:shape>
                    </w:pict>
                  </w:r>
                </w:p>
                <w:p w:rsidR="00C92CBB" w:rsidRDefault="00C92CBB" w:rsidP="00CC4FB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tbl>
                  <w:tblPr>
                    <w:tblStyle w:val="12"/>
                    <w:tblW w:w="9606" w:type="dxa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7655"/>
                  </w:tblGrid>
                  <w:tr w:rsidR="00CC4FB7" w:rsidRPr="00C06A63" w:rsidTr="00C92CBB">
                    <w:trPr>
                      <w:trHeight w:val="93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Время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Режимные моменты </w:t>
                        </w:r>
                      </w:p>
                    </w:tc>
                  </w:tr>
                  <w:tr w:rsidR="00CC4FB7" w:rsidRPr="00C92CBB" w:rsidTr="00C92CBB">
                    <w:trPr>
                      <w:trHeight w:val="277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7.00 – 8.0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Прием, осмотр детей. Совместная деятельность взрослого и ребенка </w:t>
                        </w:r>
                      </w:p>
                    </w:tc>
                  </w:tr>
                  <w:tr w:rsidR="00CC4FB7" w:rsidRPr="00C92CBB" w:rsidTr="00C92CBB">
                    <w:trPr>
                      <w:trHeight w:val="18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8.00 – 8.0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Утренняя гимнастика </w:t>
                        </w:r>
                      </w:p>
                    </w:tc>
                  </w:tr>
                  <w:tr w:rsidR="00CC4FB7" w:rsidRPr="00C92CBB" w:rsidTr="00C92CBB">
                    <w:trPr>
                      <w:trHeight w:val="17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8.05 – 8.3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дготовка к завтраку. Завтрак</w:t>
                        </w:r>
                      </w:p>
                    </w:tc>
                  </w:tr>
                  <w:tr w:rsidR="00CC4FB7" w:rsidRPr="00C92CBB" w:rsidTr="00C92CBB">
                    <w:trPr>
                      <w:trHeight w:val="17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8.35 – 9.0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18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9.00 – 9.4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Непосредственно образовательная деятельность</w:t>
                        </w:r>
                      </w:p>
                    </w:tc>
                  </w:tr>
                  <w:tr w:rsidR="00CC4FB7" w:rsidRPr="00C92CBB" w:rsidTr="00C92CBB">
                    <w:trPr>
                      <w:trHeight w:val="283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9.45 – 10.0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277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0.00 – 11.3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 xml:space="preserve">Подготовка к прогулке. Прогулка. </w:t>
                        </w:r>
                      </w:p>
                    </w:tc>
                  </w:tr>
                  <w:tr w:rsidR="00CC4FB7" w:rsidRPr="00C92CBB" w:rsidTr="00C92CBB">
                    <w:trPr>
                      <w:trHeight w:val="18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1.30 – 12.1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дготовка к обеду. Обед</w:t>
                        </w:r>
                      </w:p>
                    </w:tc>
                  </w:tr>
                  <w:tr w:rsidR="00CC4FB7" w:rsidRPr="00C92CBB" w:rsidTr="00C92CBB">
                    <w:trPr>
                      <w:trHeight w:val="18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2.10 – 12.4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93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2.45 – 13.0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Закаливающие мероприятия (полоскание рта), подготовка ко сну</w:t>
                        </w:r>
                      </w:p>
                    </w:tc>
                  </w:tr>
                  <w:tr w:rsidR="00CC4FB7" w:rsidRPr="00C92CBB" w:rsidTr="00C92CBB">
                    <w:trPr>
                      <w:trHeight w:val="86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3.00 – 15.0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Дневной сон</w:t>
                        </w:r>
                      </w:p>
                    </w:tc>
                  </w:tr>
                  <w:tr w:rsidR="00CC4FB7" w:rsidRPr="00C92CBB" w:rsidTr="00C92CBB">
                    <w:trPr>
                      <w:trHeight w:val="190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5.00 – 15.1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степенный подъем, закаливающие процедуры, 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277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5.15 – 15.4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283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5.40 – 16.0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овместная деятельность взрослого и ребёнка (в том числе чтение 10-15 минут)</w:t>
                        </w:r>
                      </w:p>
                    </w:tc>
                  </w:tr>
                  <w:tr w:rsidR="00CC4FB7" w:rsidRPr="00C92CBB" w:rsidTr="00C92CBB">
                    <w:trPr>
                      <w:trHeight w:val="283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6.05 – 16.3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18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6.35 – 16.55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дготовка к полднику. Полдник</w:t>
                        </w:r>
                      </w:p>
                    </w:tc>
                  </w:tr>
                  <w:tr w:rsidR="00CC4FB7" w:rsidRPr="00C92CBB" w:rsidTr="00C92CBB">
                    <w:trPr>
                      <w:trHeight w:val="18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6.55 – 17.3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Самостоятельная деятельность детей</w:t>
                        </w:r>
                      </w:p>
                    </w:tc>
                  </w:tr>
                  <w:tr w:rsidR="00CC4FB7" w:rsidRPr="00C92CBB" w:rsidTr="00C92CBB">
                    <w:trPr>
                      <w:trHeight w:val="375"/>
                    </w:trPr>
                    <w:tc>
                      <w:tcPr>
                        <w:tcW w:w="1951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17.30 – 19.00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C4FB7" w:rsidRPr="00C92CBB" w:rsidRDefault="00CC4FB7" w:rsidP="008E3D79">
                        <w:pPr>
                          <w:pStyle w:val="a5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</w:pPr>
                        <w:r w:rsidRPr="00C92CBB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</w:rPr>
                          <w:t>Подготовка к прогулке, прогулка. Уход домой</w:t>
                        </w:r>
                      </w:p>
                    </w:tc>
                  </w:tr>
                </w:tbl>
                <w:p w:rsidR="00CC4FB7" w:rsidRDefault="00CC4FB7"/>
              </w:txbxContent>
            </v:textbox>
          </v:rect>
        </w:pict>
      </w:r>
      <w:r w:rsidR="00CC4FB7">
        <w:rPr>
          <w:noProof/>
        </w:rPr>
        <w:drawing>
          <wp:inline distT="0" distB="0" distL="0" distR="0">
            <wp:extent cx="7553325" cy="10677525"/>
            <wp:effectExtent l="19050" t="0" r="9525" b="0"/>
            <wp:docPr id="143" name="Рисунок 143" descr="D:\Презентация Microsoft Office PowerPoint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Презентация Microsoft Office PowerPoint\Слайд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5B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45" style="position:absolute;left:0;text-align:left;margin-left:97.5pt;margin-top:23.25pt;width:483.75pt;height:48pt;z-index:251672576;mso-wrap-style:none" filled="f" stroked="f">
            <v:textbox style="mso-fit-shape-to-text:t">
              <w:txbxContent>
                <w:p w:rsidR="004557D8" w:rsidRPr="004557D8" w:rsidRDefault="00657F82" w:rsidP="004557D8">
                  <w:r>
                    <w:pict>
                      <v:shape id="_x0000_i1030" type="#_x0000_t136" style="width:459.75pt;height:38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Расписание организованной образовательной деятельности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106" style="position:absolute;left:0;text-align:left;margin-left:159pt;margin-top:539.4pt;width:261pt;height:161.4pt;z-index:251671552" adj="-124,214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A50BD" w:rsidRDefault="00AA50BD" w:rsidP="00AA50B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ПЯТНИЦА</w:t>
                  </w:r>
                </w:p>
                <w:p w:rsidR="004557D8" w:rsidRDefault="004557D8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50-10:30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лавание</w:t>
                  </w:r>
                </w:p>
                <w:p w:rsidR="00AA50BD" w:rsidRPr="004557D8" w:rsidRDefault="004557D8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 </w:t>
                  </w:r>
                </w:p>
                <w:p w:rsidR="00AA50BD" w:rsidRPr="004557D8" w:rsidRDefault="004557D8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50-10:30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Лепка/Апплик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106" style="position:absolute;left:0;text-align:left;margin-left:306pt;margin-top:363.75pt;width:264.75pt;height:161.4pt;z-index:251670528" adj="1407,214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A50BD" w:rsidRDefault="00AA50BD" w:rsidP="00AA50B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ЧЕТВЕРГ</w:t>
                  </w:r>
                </w:p>
                <w:p w:rsidR="00AA50BD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00-9:15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Развитие речи</w:t>
                  </w:r>
                </w:p>
                <w:p w:rsidR="0088681B" w:rsidRPr="0088681B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AA50BD" w:rsidRPr="0088681B" w:rsidRDefault="0088681B" w:rsidP="0088681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25-9:40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УЗ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6" style="position:absolute;left:0;text-align:left;margin-left:33.75pt;margin-top:334.5pt;width:267pt;height:161.4pt;z-index:251669504" adj="1699,214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A50BD" w:rsidRDefault="00AA50BD" w:rsidP="00AA50B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СРЕДА</w:t>
                  </w:r>
                </w:p>
                <w:p w:rsidR="00AA50BD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00-9:15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ФИЗО</w:t>
                  </w:r>
                </w:p>
                <w:p w:rsidR="0088681B" w:rsidRPr="0088681B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AA50BD" w:rsidRPr="0088681B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25-9:40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Рисо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6" style="position:absolute;left:0;text-align:left;margin-left:306pt;margin-top:173.1pt;width:257.25pt;height:161.4pt;z-index:251668480" adj="-63,214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A50BD" w:rsidRDefault="00AA50BD" w:rsidP="00AA50B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ВТОРНИК</w:t>
                  </w:r>
                </w:p>
                <w:p w:rsidR="00AA50BD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00-9:15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УЗО</w:t>
                  </w:r>
                </w:p>
                <w:p w:rsidR="0088681B" w:rsidRPr="0088681B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AA50BD" w:rsidRPr="0088681B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25-9:40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ФЭМ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06" style="position:absolute;left:0;text-align:left;margin-left:33.75pt;margin-top:135pt;width:261pt;height:161.4pt;z-index:251667456" adj="1738,2146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A50BD" w:rsidRDefault="00AA50BD" w:rsidP="00AA50B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ПОНЕДЕЛЬНИК</w:t>
                  </w:r>
                </w:p>
                <w:p w:rsidR="00AA50BD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>9:00-9:1</w:t>
                  </w:r>
                  <w:r w:rsidR="00AA50BD"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5 </w:t>
                  </w:r>
                  <w:r w:rsidR="00AA50BD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ознание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/СКИ</w:t>
                  </w:r>
                </w:p>
                <w:p w:rsidR="0088681B" w:rsidRDefault="0088681B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88681B" w:rsidRPr="0088681B" w:rsidRDefault="0088681B" w:rsidP="0088681B">
                  <w:pPr>
                    <w:pStyle w:val="a5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B747A7"/>
                      <w:sz w:val="28"/>
                      <w:szCs w:val="28"/>
                    </w:rPr>
                    <w:t xml:space="preserve">9:25-9:40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ФИЗО</w:t>
                  </w:r>
                </w:p>
                <w:p w:rsidR="00AA50BD" w:rsidRPr="00AA50BD" w:rsidRDefault="00AA50BD" w:rsidP="00AA50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A50BD">
        <w:rPr>
          <w:noProof/>
        </w:rPr>
        <w:drawing>
          <wp:inline distT="0" distB="0" distL="0" distR="0">
            <wp:extent cx="7677150" cy="10677525"/>
            <wp:effectExtent l="19050" t="0" r="0" b="0"/>
            <wp:docPr id="100" name="Рисунок 100" descr="D:\Презентация Microsoft Office PowerPoint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Презентация Microsoft Office PowerPoint\Слайд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9E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39" style="position:absolute;left:0;text-align:left;margin-left:124.5pt;margin-top:29.25pt;width:451.5pt;height:768pt;z-index:251666432" filled="f" stroked="f">
            <v:textbox>
              <w:txbxContent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            </w:r>
                  <w:proofErr w:type="spellStart"/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предэталонов</w:t>
                  </w:r>
                  <w:proofErr w:type="spellEnd"/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Взаимоотношения детей ярко проявляются в игровой деятельности. Они скорее играют рядом, чем активно вступают во взаимодействие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            </w:r>
                </w:p>
                <w:p w:rsidR="007D6964" w:rsidRPr="007D6964" w:rsidRDefault="007D696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D6964">
        <w:rPr>
          <w:noProof/>
        </w:rPr>
        <w:drawing>
          <wp:inline distT="0" distB="0" distL="0" distR="0">
            <wp:extent cx="7572375" cy="10677525"/>
            <wp:effectExtent l="19050" t="0" r="9525" b="0"/>
            <wp:docPr id="10" name="Рисунок 10" descr="D:\Презентация Microsoft Office PowerPoint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езентация Microsoft Office PowerPoint\Слайд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9E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38" style="position:absolute;left:0;text-align:left;margin-left:111pt;margin-top:21.75pt;width:474pt;height:770.25pt;z-index:251665408" filled="f" fillcolor="white [3201]" stroked="f" strokecolor="#4f81bd [3204]" strokeweight="1pt">
            <v:stroke dashstyle="dash"/>
            <v:shadow color="#868686"/>
            <v:textbox>
              <w:txbxContent>
                <w:p w:rsidR="0086408D" w:rsidRDefault="0086408D" w:rsidP="0086408D">
                  <w:pPr>
                    <w:pStyle w:val="a7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  <w:lang w:val="ru-RU"/>
                    </w:rPr>
                  </w:pPr>
                  <w:r w:rsidRPr="0086408D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  <w:lang w:val="ru-RU"/>
                    </w:rPr>
                    <w:t>Возрастные особенности развития воспитанников 3-4 лет</w:t>
                  </w:r>
                </w:p>
                <w:p w:rsidR="007D6964" w:rsidRPr="0086408D" w:rsidRDefault="007D6964" w:rsidP="0086408D">
                  <w:pPr>
                    <w:pStyle w:val="a7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  <w:lang w:val="ru-RU"/>
                    </w:rPr>
                  </w:pP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 xml:space="preserve">В возрасте 3–4 лет ребенок постепенно выходит за пределы семейного круга. Его общение становится </w:t>
                  </w:r>
                  <w:proofErr w:type="spellStart"/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внеситуативным</w:t>
                  </w:r>
                  <w:proofErr w:type="spellEnd"/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Изобразительная деятельность ребенка зависит от его представлений о предмете. В этом возрасте они только начинают формироваться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Большое значение для развития мелкой моторики имеет лепка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Младшие дошкольники способны под руководством взрослого вылепить простые предметы.</w:t>
                  </w:r>
                </w:p>
                <w:p w:rsidR="007D6964" w:rsidRPr="007D6964" w:rsidRDefault="007D6964" w:rsidP="007D6964">
                  <w:pPr>
                    <w:ind w:firstLine="567"/>
                    <w:jc w:val="both"/>
                    <w:rPr>
                      <w:rFonts w:ascii="Times New Roman" w:eastAsiaTheme="majorEastAsia" w:hAnsi="Times New Roman"/>
                      <w:sz w:val="32"/>
                      <w:szCs w:val="32"/>
                    </w:rPr>
                  </w:pPr>
                  <w:r w:rsidRPr="007D6964">
                    <w:rPr>
                      <w:rFonts w:ascii="Times New Roman" w:eastAsiaTheme="majorEastAsia" w:hAnsi="Times New Roman"/>
                      <w:sz w:val="32"/>
                      <w:szCs w:val="32"/>
                    </w:rPr>
            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            </w:r>
                </w:p>
                <w:p w:rsidR="0086408D" w:rsidRPr="0086408D" w:rsidRDefault="0086408D" w:rsidP="0086408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97AF8">
        <w:rPr>
          <w:noProof/>
        </w:rPr>
        <w:drawing>
          <wp:inline distT="0" distB="0" distL="0" distR="0">
            <wp:extent cx="7610475" cy="10677525"/>
            <wp:effectExtent l="19050" t="0" r="9525" b="0"/>
            <wp:docPr id="3" name="Рисунок 2" descr="D:\Презентация Microsoft Office PowerPoint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зентация Microsoft Office PowerPoint\Слайд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9E" w:rsidRDefault="00657F82" w:rsidP="00776077">
      <w:pPr>
        <w:jc w:val="center"/>
        <w:rPr>
          <w:noProof/>
        </w:rPr>
      </w:pPr>
      <w:r>
        <w:rPr>
          <w:noProof/>
        </w:rPr>
        <w:lastRenderedPageBreak/>
        <w:pict>
          <v:rect id="_x0000_s1035" style="position:absolute;left:0;text-align:left;margin-left:158.25pt;margin-top:11.25pt;width:378.75pt;height:684.75pt;z-index:251664384" filled="f" stroked="f">
            <v:textbox>
              <w:txbxContent>
                <w:p w:rsidR="00497AF8" w:rsidRDefault="00497AF8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497AF8" w:rsidRDefault="00497AF8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497AF8" w:rsidRDefault="00497AF8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497AF8" w:rsidRDefault="00497AF8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497AF8" w:rsidRDefault="00497AF8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7F1089" w:rsidRDefault="00657F82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pict>
                      <v:shape id="_x0000_i1031" type="#_x0000_t136" style="width:265.5pt;height:87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ЦЕЛИ И ЗАДАЧИ&#10;на 2019-2020 учебный год&#10;"/>
                      </v:shape>
                    </w:pict>
                  </w:r>
                </w:p>
                <w:p w:rsidR="007F1089" w:rsidRDefault="007F1089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7F1089" w:rsidRDefault="007F1089" w:rsidP="007F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7F1089" w:rsidRDefault="007F1089" w:rsidP="007F1089">
                  <w:pPr>
                    <w:spacing w:after="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Цель: </w:t>
                  </w:r>
                </w:p>
                <w:p w:rsidR="007F1089" w:rsidRDefault="007F1089" w:rsidP="007F108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ышения уровня профессионального мастерства педагогических работников в социально-коммуникативном развитии дошкольников посредством организации сюжетно-ролевых игр и реализации парциальной программы «Социокультурные истоки».</w:t>
                  </w:r>
                </w:p>
                <w:p w:rsidR="007F1089" w:rsidRDefault="007F1089" w:rsidP="007F108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F1089" w:rsidRDefault="007F1089" w:rsidP="007F108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Задачи:</w:t>
                  </w:r>
                </w:p>
                <w:p w:rsidR="007F1089" w:rsidRDefault="007F1089" w:rsidP="007F1089">
                  <w:pPr>
                    <w:pStyle w:val="a7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Изучение теоретических основ и передового опыта организации духовно-нравственного воспитания и развития детей дошкольного возраста в условиях реализации </w:t>
                  </w:r>
                  <w:r w:rsidR="00663AE0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ограммы «Социокультурные истоки» посредством приобщения всех участников образовательных отношений к совместной образовательной деятельности.</w:t>
                  </w:r>
                </w:p>
                <w:p w:rsidR="00497AF8" w:rsidRDefault="00497AF8" w:rsidP="00497AF8">
                  <w:pPr>
                    <w:pStyle w:val="a7"/>
                    <w:jc w:val="both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663AE0" w:rsidRPr="007F1089" w:rsidRDefault="00663AE0" w:rsidP="007F1089">
                  <w:pPr>
                    <w:pStyle w:val="a7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Обогащение содержания сюжетно-ролевых игр воспитанников посредством развития социокультурной среды как средства социального становления ребёнка.</w:t>
                  </w:r>
                </w:p>
              </w:txbxContent>
            </v:textbox>
          </v:rect>
        </w:pict>
      </w:r>
      <w:r w:rsidR="007F1089">
        <w:rPr>
          <w:noProof/>
        </w:rPr>
        <w:drawing>
          <wp:inline distT="0" distB="0" distL="0" distR="0">
            <wp:extent cx="7562850" cy="10677525"/>
            <wp:effectExtent l="19050" t="0" r="0" b="0"/>
            <wp:docPr id="14" name="Рисунок 14" descr="D: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9E" w:rsidRPr="00776077" w:rsidRDefault="00657F82" w:rsidP="00776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_x0000_s1048" style="position:absolute;left:0;text-align:left;margin-left:164.25pt;margin-top:23.25pt;width:386.25pt;height:34.5pt;z-index:251675648;mso-wrap-style:none" filled="f" stroked="f">
            <v:textbox style="mso-fit-shape-to-text:t">
              <w:txbxContent>
                <w:p w:rsidR="0060415B" w:rsidRPr="0060415B" w:rsidRDefault="00657F82" w:rsidP="0060415B">
                  <w:r>
                    <w:pict>
                      <v:shape id="_x0000_i1032" type="#_x0000_t136" style="width:327pt;height:26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Описание рабочей программы"/>
                      </v:shape>
                    </w:pi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4" style="position:absolute;left:0;text-align:left;margin-left:51.75pt;margin-top:66pt;width:529.5pt;height:39pt;z-index:251663360" filled="f" stroked="f">
            <v:textbox style="mso-next-textbox:#_x0000_s1034">
              <w:txbxContent>
                <w:p w:rsidR="00690A02" w:rsidRPr="006D3EFC" w:rsidRDefault="00657F82" w:rsidP="00690A02">
                  <w:pPr>
                    <w:pStyle w:val="a7"/>
                    <w:ind w:left="108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pict>
                      <v:shape id="_x0000_i1033" type="#_x0000_t136" style="width:431.25pt;height:30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Цели и задачи программы"/>
                      </v:shape>
                    </w:pict>
                  </w:r>
                </w:p>
                <w:p w:rsidR="00690A02" w:rsidRDefault="00690A02"/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3" style="position:absolute;left:0;text-align:left;margin-left:134.25pt;margin-top:105pt;width:429.75pt;height:594.75pt;z-index:251662336" filled="f" stroked="f">
            <v:textbox style="mso-next-textbox:#_x0000_s1033">
              <w:txbxContent>
                <w:p w:rsidR="009005E6" w:rsidRPr="009005E6" w:rsidRDefault="009005E6" w:rsidP="009005E6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5E6">
                    <w:rPr>
                      <w:rStyle w:val="a8"/>
                      <w:color w:val="002060"/>
                      <w:sz w:val="28"/>
                      <w:szCs w:val="28"/>
                    </w:rPr>
                    <w:t xml:space="preserve">         Цель реализации </w:t>
                  </w:r>
                  <w:r w:rsidRPr="009005E6">
                    <w:rPr>
                      <w:rStyle w:val="a8"/>
                      <w:b w:val="0"/>
                      <w:color w:val="002060"/>
                      <w:sz w:val="28"/>
                      <w:szCs w:val="28"/>
                    </w:rPr>
                    <w:t>п</w:t>
                  </w:r>
                  <w:r w:rsidRPr="009005E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рограммы</w:t>
                  </w: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овышение качества дошкольного образования через</w:t>
                  </w: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е условий для реализации художественно-эстетического направления развития воспитанников в соответствии с </w:t>
                  </w: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федеральным государственным образовательным стандартом дошкольного образования.</w:t>
                  </w:r>
                </w:p>
                <w:p w:rsidR="009005E6" w:rsidRPr="009005E6" w:rsidRDefault="009005E6" w:rsidP="009005E6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5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целью программы определены задачи:</w:t>
                  </w:r>
                </w:p>
                <w:p w:rsidR="009005E6" w:rsidRPr="009005E6" w:rsidRDefault="009005E6" w:rsidP="009005E6">
                  <w:pPr>
                    <w:pStyle w:val="11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Times New Roman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Cs w:val="28"/>
                      <w:lang w:val="ru-RU"/>
                    </w:rPr>
                    <w:t>п</w:t>
                  </w:r>
                  <w:r w:rsidRPr="009005E6">
                    <w:rPr>
                      <w:rFonts w:cs="Times New Roman"/>
                      <w:szCs w:val="28"/>
                      <w:lang w:val="ru-RU"/>
                    </w:rPr>
                    <w:t>остроение эффективной развивающей предметно-пространственной среды в группах для изобразительной деятельности и развития детского творчества.</w:t>
                  </w:r>
                </w:p>
                <w:p w:rsidR="009005E6" w:rsidRPr="009005E6" w:rsidRDefault="009005E6" w:rsidP="009005E6">
                  <w:pPr>
                    <w:pStyle w:val="11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Times New Roman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Cs w:val="28"/>
                      <w:lang w:val="ru-RU"/>
                    </w:rPr>
                    <w:t>п</w:t>
                  </w:r>
                  <w:r w:rsidRPr="009005E6">
                    <w:rPr>
                      <w:rFonts w:cs="Times New Roman"/>
                      <w:szCs w:val="28"/>
                      <w:lang w:val="ru-RU"/>
                    </w:rPr>
                    <w:t>овышение уровня профессиональной компетентности педагогических работников</w:t>
                  </w:r>
                  <w:r w:rsidRPr="009005E6">
                    <w:rPr>
                      <w:rFonts w:cs="Times New Roman"/>
                      <w:szCs w:val="28"/>
                      <w:shd w:val="clear" w:color="auto" w:fill="FFFFFF"/>
                      <w:lang w:val="ru-RU"/>
                    </w:rPr>
                    <w:t xml:space="preserve"> в организации эффективного воспитательно-образов</w:t>
                  </w:r>
                  <w:r>
                    <w:rPr>
                      <w:rFonts w:cs="Times New Roman"/>
                      <w:szCs w:val="28"/>
                      <w:shd w:val="clear" w:color="auto" w:fill="FFFFFF"/>
                      <w:lang w:val="ru-RU"/>
                    </w:rPr>
                    <w:t>ательного процесса в Учреждении</w:t>
                  </w:r>
                  <w:r w:rsidRPr="009005E6">
                    <w:rPr>
                      <w:rFonts w:cs="Times New Roman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:rsidR="009005E6" w:rsidRDefault="009005E6" w:rsidP="009005E6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            </w:r>
                </w:p>
                <w:p w:rsidR="009005E6" w:rsidRPr="009005E6" w:rsidRDefault="009005E6" w:rsidP="009005E6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социокультурной среды, соответствующей возрастным, индивидуальным, психологическим и физиологическим особенностям детей;</w:t>
                  </w:r>
                </w:p>
                <w:p w:rsidR="009005E6" w:rsidRPr="009005E6" w:rsidRDefault="009005E6" w:rsidP="009005E6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      </w:r>
                </w:p>
                <w:p w:rsidR="009005E6" w:rsidRDefault="009005E6" w:rsidP="009005E6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5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</w:t>
                  </w:r>
                  <w:r w:rsidR="00401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й и состояния здоровья детей;</w:t>
                  </w:r>
                </w:p>
                <w:p w:rsidR="00401B21" w:rsidRPr="00401B21" w:rsidRDefault="00401B21" w:rsidP="00401B2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посылок учебной деятельности.</w:t>
                  </w:r>
                </w:p>
                <w:p w:rsidR="00401B21" w:rsidRPr="009005E6" w:rsidRDefault="00401B21" w:rsidP="00401B21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05E6" w:rsidRDefault="009005E6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B5B" w:rsidRPr="009005E6" w:rsidRDefault="00AC1B5B" w:rsidP="009005E6">
                  <w:pPr>
                    <w:pStyle w:val="a5"/>
                    <w:ind w:left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788B" w:rsidRPr="009005E6" w:rsidRDefault="00DC78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4119E" w:rsidRPr="00F4119E">
        <w:rPr>
          <w:rFonts w:ascii="Times New Roman" w:hAnsi="Times New Roman"/>
          <w:noProof/>
        </w:rPr>
        <w:drawing>
          <wp:inline distT="0" distB="0" distL="0" distR="0">
            <wp:extent cx="7791099" cy="11071488"/>
            <wp:effectExtent l="19050" t="0" r="351" b="0"/>
            <wp:docPr id="2" name="Рисунок 2" descr="G: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587" cy="111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19E" w:rsidRPr="00776077" w:rsidSect="0077607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FE1"/>
    <w:multiLevelType w:val="multilevel"/>
    <w:tmpl w:val="58F4E0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C43A4C"/>
    <w:multiLevelType w:val="multilevel"/>
    <w:tmpl w:val="077CA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D36CD2"/>
    <w:multiLevelType w:val="hybridMultilevel"/>
    <w:tmpl w:val="7CC2C11E"/>
    <w:lvl w:ilvl="0" w:tplc="6CDEDC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97A37"/>
    <w:multiLevelType w:val="hybridMultilevel"/>
    <w:tmpl w:val="7B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077"/>
    <w:rsid w:val="0005178B"/>
    <w:rsid w:val="001B308D"/>
    <w:rsid w:val="00361169"/>
    <w:rsid w:val="003D668C"/>
    <w:rsid w:val="00401B21"/>
    <w:rsid w:val="00427624"/>
    <w:rsid w:val="004557D8"/>
    <w:rsid w:val="004806B5"/>
    <w:rsid w:val="00497AF8"/>
    <w:rsid w:val="0060415B"/>
    <w:rsid w:val="00657F82"/>
    <w:rsid w:val="00663AE0"/>
    <w:rsid w:val="00690A02"/>
    <w:rsid w:val="007556E5"/>
    <w:rsid w:val="00776077"/>
    <w:rsid w:val="007D5D22"/>
    <w:rsid w:val="007D6964"/>
    <w:rsid w:val="007F1089"/>
    <w:rsid w:val="007F2167"/>
    <w:rsid w:val="0086408D"/>
    <w:rsid w:val="0088681B"/>
    <w:rsid w:val="009005E6"/>
    <w:rsid w:val="00AA50BD"/>
    <w:rsid w:val="00AC1B5B"/>
    <w:rsid w:val="00C46D65"/>
    <w:rsid w:val="00C92CBB"/>
    <w:rsid w:val="00CC4FB7"/>
    <w:rsid w:val="00CE4C3A"/>
    <w:rsid w:val="00DA0CAE"/>
    <w:rsid w:val="00DC788B"/>
    <w:rsid w:val="00DE1F12"/>
    <w:rsid w:val="00DF36D7"/>
    <w:rsid w:val="00F4119E"/>
    <w:rsid w:val="00F520B8"/>
    <w:rsid w:val="00FB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44"/>
        <o:r id="V:Rule5" type="callout" idref="#_x0000_s1043"/>
        <o:r id="V:Rule6" type="callout" idref="#_x0000_s1042"/>
        <o:r id="V:Rule7" type="callout" idref="#_x0000_s1041"/>
        <o:r id="V:Rule8" type="callout" idref="#_x0000_s1040"/>
      </o:rules>
    </o:shapelayout>
  </w:shapeDefaults>
  <w:decimalSymbol w:val=","/>
  <w:listSeparator w:val=";"/>
  <w15:docId w15:val="{02D0D79C-8E51-408F-BC92-109FF6C4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24"/>
  </w:style>
  <w:style w:type="paragraph" w:styleId="1">
    <w:name w:val="heading 1"/>
    <w:basedOn w:val="a"/>
    <w:next w:val="a"/>
    <w:link w:val="10"/>
    <w:uiPriority w:val="9"/>
    <w:qFormat/>
    <w:rsid w:val="00DC7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07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7607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FB396D"/>
  </w:style>
  <w:style w:type="paragraph" w:customStyle="1" w:styleId="11">
    <w:name w:val="Без интервала1"/>
    <w:autoRedefine/>
    <w:qFormat/>
    <w:rsid w:val="00FB396D"/>
    <w:pPr>
      <w:jc w:val="both"/>
    </w:pPr>
    <w:rPr>
      <w:rFonts w:ascii="Times New Roman" w:eastAsia="Times New Roman" w:hAnsi="Times New Roman" w:cs="Calibri"/>
      <w:sz w:val="28"/>
      <w:lang w:val="en-US" w:eastAsia="en-US" w:bidi="en-US"/>
    </w:rPr>
  </w:style>
  <w:style w:type="paragraph" w:styleId="a7">
    <w:name w:val="List Paragraph"/>
    <w:basedOn w:val="a"/>
    <w:uiPriority w:val="34"/>
    <w:qFormat/>
    <w:rsid w:val="00FB396D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8">
    <w:name w:val="Основной текст + Полужирный"/>
    <w:basedOn w:val="a0"/>
    <w:uiPriority w:val="99"/>
    <w:rsid w:val="00FB396D"/>
    <w:rPr>
      <w:rFonts w:ascii="Times New Roman" w:hAnsi="Times New Roman" w:cs="Times New Roman"/>
      <w:b/>
      <w:bCs/>
      <w:color w:val="000000"/>
      <w:spacing w:val="0"/>
      <w:sz w:val="23"/>
      <w:szCs w:val="23"/>
      <w:shd w:val="clear" w:color="auto" w:fill="FFFFFF"/>
    </w:rPr>
  </w:style>
  <w:style w:type="paragraph" w:styleId="a9">
    <w:name w:val="caption"/>
    <w:basedOn w:val="a"/>
    <w:next w:val="a"/>
    <w:uiPriority w:val="35"/>
    <w:unhideWhenUsed/>
    <w:qFormat/>
    <w:rsid w:val="00FB39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7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uiPriority w:val="59"/>
    <w:rsid w:val="00CC4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C4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E5C8-3DB5-4937-B278-5CDDEA3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3</cp:revision>
  <dcterms:created xsi:type="dcterms:W3CDTF">2019-12-17T09:26:00Z</dcterms:created>
  <dcterms:modified xsi:type="dcterms:W3CDTF">2020-02-16T12:24:00Z</dcterms:modified>
</cp:coreProperties>
</file>